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签约大全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签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25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编企业签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